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14B7D" w14:textId="77777777" w:rsidR="00E571BE" w:rsidRDefault="00E571B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</w:p>
    <w:p w14:paraId="7D7058EE" w14:textId="592789E0" w:rsidR="00F115FE" w:rsidRPr="007623CF" w:rsidRDefault="002727EE" w:rsidP="00E5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ind w:right="5097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 xml:space="preserve">PELLEGRIN </w:t>
      </w:r>
      <w:proofErr w:type="spellStart"/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Marie-Frédérique</w:t>
      </w:r>
      <w:proofErr w:type="spellEnd"/>
    </w:p>
    <w:p w14:paraId="347BA107" w14:textId="77777777" w:rsidR="007623CF" w:rsidRDefault="002727EE" w:rsidP="00E5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ind w:right="5097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  <w:proofErr w:type="spellStart"/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Faculte</w:t>
      </w:r>
      <w:proofErr w:type="spellEnd"/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́ de philosophie</w:t>
      </w:r>
    </w:p>
    <w:p w14:paraId="59945279" w14:textId="2C3EF793" w:rsidR="002727EE" w:rsidRPr="007623CF" w:rsidRDefault="007623CF" w:rsidP="00E57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spacing w:before="100" w:beforeAutospacing="1" w:after="100" w:afterAutospacing="1"/>
        <w:ind w:right="5097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Université Jean Moulin-Lyon3</w:t>
      </w:r>
      <w:r w:rsidR="002727EE"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 xml:space="preserve"> </w:t>
      </w:r>
    </w:p>
    <w:p w14:paraId="2A2CE139" w14:textId="77777777" w:rsidR="00511EDB" w:rsidRPr="007623CF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</w:p>
    <w:p w14:paraId="16C90573" w14:textId="657F2CB7" w:rsidR="002727EE" w:rsidRPr="007623CF" w:rsidRDefault="002727EE" w:rsidP="00392D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Fonctions actuelles</w:t>
      </w:r>
      <w:r w:rsidR="00F115FE"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 :</w:t>
      </w: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 xml:space="preserve"> </w:t>
      </w:r>
    </w:p>
    <w:p w14:paraId="42E41AA0" w14:textId="77777777" w:rsid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38E2DA07" w14:textId="6A699F4C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Ma</w:t>
      </w:r>
      <w:r w:rsidR="00392DA8">
        <w:rPr>
          <w:rFonts w:ascii="Book Antiqua" w:eastAsia="Times New Roman" w:hAnsi="Book Antiqua" w:cs="Times New Roman"/>
          <w:sz w:val="28"/>
          <w:szCs w:val="28"/>
        </w:rPr>
        <w:t>î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tresse d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conférence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HDR à la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Facul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́ de philosophie de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́ Jean Moulin</w:t>
      </w:r>
      <w:r w:rsidR="00F115FE" w:rsidRPr="007623CF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>- Lyon 3.</w:t>
      </w:r>
    </w:p>
    <w:p w14:paraId="26B66AEA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47B36D62" w14:textId="3F304FDA" w:rsidR="00F115FE" w:rsidRDefault="00F115F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Responsable du Master Mention Histoire de la philosophie</w:t>
      </w:r>
    </w:p>
    <w:p w14:paraId="3B74248E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09DF37B3" w14:textId="71AB2490" w:rsidR="00F115FE" w:rsidRDefault="00F115F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Responsable du M1 Histoire de la philosophie</w:t>
      </w:r>
    </w:p>
    <w:p w14:paraId="4DA6A55E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6EAEA000" w14:textId="0D22E723" w:rsidR="00F115FE" w:rsidRDefault="00F115F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Responsable de la licence 3</w:t>
      </w:r>
    </w:p>
    <w:p w14:paraId="0F09D0FB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15EBA5F8" w14:textId="06A2E78E" w:rsidR="00F115FE" w:rsidRDefault="00F115F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Correspondante aux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́galité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pour la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Facul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́ de philosophie </w:t>
      </w:r>
    </w:p>
    <w:p w14:paraId="3299F92B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5682048E" w14:textId="77777777" w:rsidR="009C622D" w:rsidRPr="009C622D" w:rsidRDefault="00F115FE" w:rsidP="009C622D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9C622D">
        <w:rPr>
          <w:rFonts w:ascii="Book Antiqua" w:eastAsia="Times New Roman" w:hAnsi="Book Antiqua" w:cs="Times New Roman"/>
          <w:sz w:val="28"/>
          <w:szCs w:val="28"/>
        </w:rPr>
        <w:t>Membre de l’</w:t>
      </w:r>
      <w:proofErr w:type="spellStart"/>
      <w:r w:rsidRPr="009C622D">
        <w:rPr>
          <w:rFonts w:ascii="Book Antiqua" w:eastAsia="Times New Roman" w:hAnsi="Book Antiqua" w:cs="Times New Roman"/>
          <w:sz w:val="28"/>
          <w:szCs w:val="28"/>
        </w:rPr>
        <w:t>Ecole</w:t>
      </w:r>
      <w:proofErr w:type="spellEnd"/>
      <w:r w:rsidRPr="009C622D">
        <w:rPr>
          <w:rFonts w:ascii="Book Antiqua" w:eastAsia="Times New Roman" w:hAnsi="Book Antiqua" w:cs="Times New Roman"/>
          <w:sz w:val="28"/>
          <w:szCs w:val="28"/>
        </w:rPr>
        <w:t xml:space="preserve"> doctorale</w:t>
      </w:r>
      <w:r w:rsidRPr="009C622D">
        <w:rPr>
          <w:rFonts w:ascii="Book Antiqua" w:eastAsia="Times New Roman" w:hAnsi="Book Antiqua" w:cs="Times New Roman"/>
          <w:sz w:val="28"/>
          <w:szCs w:val="28"/>
        </w:rPr>
        <w:t xml:space="preserve"> de Philosophie de l’Université de Lyon</w:t>
      </w:r>
      <w:r w:rsidR="009C622D" w:rsidRPr="009C622D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9C622D" w:rsidRPr="009C622D">
        <w:rPr>
          <w:rFonts w:ascii="Book Antiqua" w:hAnsi="Book Antiqua"/>
          <w:color w:val="000000" w:themeColor="text1"/>
          <w:sz w:val="28"/>
          <w:szCs w:val="28"/>
        </w:rPr>
        <w:t>« Histoire, Représentation, Création » (ED 487-PHCR) réunissant l’université Jean Moulin-Lyon3, l’</w:t>
      </w:r>
      <w:proofErr w:type="spellStart"/>
      <w:r w:rsidR="009C622D" w:rsidRPr="009C622D">
        <w:rPr>
          <w:rFonts w:ascii="Book Antiqua" w:hAnsi="Book Antiqua"/>
          <w:color w:val="000000" w:themeColor="text1"/>
          <w:sz w:val="28"/>
          <w:szCs w:val="28"/>
        </w:rPr>
        <w:t>Ecole</w:t>
      </w:r>
      <w:proofErr w:type="spellEnd"/>
      <w:r w:rsidR="009C622D" w:rsidRPr="009C622D">
        <w:rPr>
          <w:rFonts w:ascii="Book Antiqua" w:hAnsi="Book Antiqua"/>
          <w:color w:val="000000" w:themeColor="text1"/>
          <w:sz w:val="28"/>
          <w:szCs w:val="28"/>
        </w:rPr>
        <w:t xml:space="preserve"> normale supérieure de Lyon et l’université de Grenoble.</w:t>
      </w:r>
    </w:p>
    <w:p w14:paraId="6865E060" w14:textId="54F5B006" w:rsidR="00F115FE" w:rsidRDefault="00F115F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7D97798D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71D322CB" w14:textId="478936D4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Membre du CNU (section 17) 2016-2019</w:t>
      </w:r>
    </w:p>
    <w:p w14:paraId="76095115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08EC8AB3" w14:textId="5E788C50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Vice-présiden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u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collèg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’expert(e)s de la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facul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́ de philosophie de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́ Lyon III (2008-2016) </w:t>
      </w:r>
    </w:p>
    <w:p w14:paraId="7591B191" w14:textId="6AC79A42" w:rsidR="00511EDB" w:rsidRPr="007623CF" w:rsidRDefault="00511EDB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7155FEE2" w14:textId="77777777" w:rsidR="002727EE" w:rsidRPr="007623CF" w:rsidRDefault="002727EE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Responsable de la licence Philosophie-Droit à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́ Lyon 3 (2012-2014). Responsable de la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réparatio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aux concours (2009-2010) </w:t>
      </w:r>
    </w:p>
    <w:p w14:paraId="6B121699" w14:textId="77777777" w:rsidR="00511EDB" w:rsidRPr="007623CF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FF9DC6D" w14:textId="29392D94" w:rsidR="002727EE" w:rsidRPr="007623CF" w:rsidRDefault="002727EE" w:rsidP="00392D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proofErr w:type="spellStart"/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Equipe</w:t>
      </w:r>
      <w:proofErr w:type="spellEnd"/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 xml:space="preserve"> de recherches</w:t>
      </w:r>
      <w:r w:rsidR="007623CF"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 :</w:t>
      </w: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 xml:space="preserve"> </w:t>
      </w:r>
    </w:p>
    <w:p w14:paraId="404EB07D" w14:textId="77777777" w:rsid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33DBBF9" w14:textId="77777777" w:rsid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IHRIM-Lyon 3</w:t>
      </w:r>
    </w:p>
    <w:p w14:paraId="1F8A0A5B" w14:textId="54502F91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br/>
        <w:t xml:space="preserve">Membr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associé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="007623CF" w:rsidRPr="007623CF">
        <w:rPr>
          <w:rFonts w:ascii="Book Antiqua" w:eastAsia="Times New Roman" w:hAnsi="Book Antiqua" w:cs="Times New Roman"/>
          <w:sz w:val="28"/>
          <w:szCs w:val="28"/>
        </w:rPr>
        <w:t>à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l'IRPHIL </w:t>
      </w:r>
    </w:p>
    <w:p w14:paraId="0D82219D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6A99CB5" w14:textId="12610152" w:rsid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lastRenderedPageBreak/>
        <w:t>Co-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applicant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u projet de Grant </w:t>
      </w:r>
      <w:proofErr w:type="spellStart"/>
      <w:r w:rsidRPr="007623CF">
        <w:rPr>
          <w:rFonts w:ascii="Book Antiqua" w:eastAsia="Times New Roman" w:hAnsi="Book Antiqua" w:cs="Times New Roman"/>
          <w:i/>
          <w:sz w:val="28"/>
          <w:szCs w:val="28"/>
        </w:rPr>
        <w:t>Extending</w:t>
      </w:r>
      <w:proofErr w:type="spellEnd"/>
      <w:r w:rsidRPr="007623CF">
        <w:rPr>
          <w:rFonts w:ascii="Book Antiqua" w:eastAsia="Times New Roman" w:hAnsi="Book Antiqua" w:cs="Times New Roman"/>
          <w:i/>
          <w:sz w:val="28"/>
          <w:szCs w:val="28"/>
        </w:rPr>
        <w:t xml:space="preserve"> New Narratives in the </w:t>
      </w:r>
      <w:proofErr w:type="spellStart"/>
      <w:r w:rsidRPr="007623CF">
        <w:rPr>
          <w:rFonts w:ascii="Book Antiqua" w:eastAsia="Times New Roman" w:hAnsi="Book Antiqua" w:cs="Times New Roman"/>
          <w:i/>
          <w:sz w:val="28"/>
          <w:szCs w:val="28"/>
        </w:rPr>
        <w:t>History</w:t>
      </w:r>
      <w:proofErr w:type="spellEnd"/>
      <w:r w:rsidRPr="007623CF">
        <w:rPr>
          <w:rFonts w:ascii="Book Antiqua" w:eastAsia="Times New Roman" w:hAnsi="Book Antiqua" w:cs="Times New Roman"/>
          <w:i/>
          <w:sz w:val="28"/>
          <w:szCs w:val="28"/>
        </w:rPr>
        <w:t xml:space="preserve"> of </w:t>
      </w:r>
      <w:proofErr w:type="spellStart"/>
      <w:r w:rsidRPr="007623CF">
        <w:rPr>
          <w:rFonts w:ascii="Book Antiqua" w:eastAsia="Times New Roman" w:hAnsi="Book Antiqua" w:cs="Times New Roman"/>
          <w:i/>
          <w:sz w:val="28"/>
          <w:szCs w:val="28"/>
        </w:rPr>
        <w:t>Philosophy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irigé par Lisa Shapiro (Simon Fraser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y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). Grant de 7 ans.</w:t>
      </w:r>
    </w:p>
    <w:p w14:paraId="2E7C73AB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FDEF502" w14:textId="76B3A399" w:rsidR="00511EDB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Directrice du Projet Bourgeon (classé 1</w:t>
      </w:r>
      <w:r w:rsidRPr="007623CF">
        <w:rPr>
          <w:rFonts w:ascii="Book Antiqua" w:eastAsia="Times New Roman" w:hAnsi="Book Antiqua" w:cs="Times New Roman"/>
          <w:sz w:val="28"/>
          <w:szCs w:val="28"/>
          <w:vertAlign w:val="superscript"/>
        </w:rPr>
        <w:t>er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) de l’Université Lyon 3 : </w:t>
      </w:r>
      <w:r w:rsidRPr="007623CF">
        <w:rPr>
          <w:rFonts w:ascii="Book Antiqua" w:eastAsia="Times New Roman" w:hAnsi="Book Antiqua" w:cs="Times New Roman"/>
          <w:i/>
          <w:sz w:val="28"/>
          <w:szCs w:val="28"/>
        </w:rPr>
        <w:t>Femmes et autorité. Pour une reconfiguration du patrimoine littéraire et philosophique d’Ancien régime</w:t>
      </w:r>
      <w:r w:rsidR="00826817">
        <w:rPr>
          <w:rFonts w:ascii="Book Antiqua" w:eastAsia="Times New Roman" w:hAnsi="Book Antiqua" w:cs="Times New Roman"/>
          <w:sz w:val="28"/>
          <w:szCs w:val="28"/>
        </w:rPr>
        <w:t>, 2019-2020.</w:t>
      </w:r>
    </w:p>
    <w:p w14:paraId="64980FF4" w14:textId="38A8E8B8" w:rsidR="00826817" w:rsidRDefault="00826817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42F4B5F5" w14:textId="28340046" w:rsidR="00826817" w:rsidRPr="00826817" w:rsidRDefault="00826817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826817">
        <w:rPr>
          <w:rFonts w:ascii="Book Antiqua" w:eastAsia="Times New Roman" w:hAnsi="Book Antiqua" w:cs="Times New Roman"/>
          <w:sz w:val="28"/>
          <w:szCs w:val="28"/>
        </w:rPr>
        <w:t xml:space="preserve">Membre du groupe de recherches « Modern Society and </w:t>
      </w:r>
      <w:proofErr w:type="spellStart"/>
      <w:r w:rsidRPr="00826817">
        <w:rPr>
          <w:rFonts w:ascii="Book Antiqua" w:eastAsia="Times New Roman" w:hAnsi="Book Antiqua" w:cs="Times New Roman"/>
          <w:sz w:val="28"/>
          <w:szCs w:val="28"/>
        </w:rPr>
        <w:t>Democracy</w:t>
      </w:r>
      <w:proofErr w:type="spellEnd"/>
      <w:r w:rsidRPr="00826817">
        <w:rPr>
          <w:rFonts w:ascii="Book Antiqua" w:eastAsia="Times New Roman" w:hAnsi="Book Antiqua" w:cs="Times New Roman"/>
          <w:sz w:val="28"/>
          <w:szCs w:val="28"/>
        </w:rPr>
        <w:t xml:space="preserve"> : </w:t>
      </w:r>
      <w:proofErr w:type="spellStart"/>
      <w:r w:rsidRPr="00826817">
        <w:rPr>
          <w:rFonts w:ascii="Book Antiqua" w:eastAsia="Times New Roman" w:hAnsi="Book Antiqua" w:cs="Times New Roman"/>
          <w:sz w:val="28"/>
          <w:szCs w:val="28"/>
        </w:rPr>
        <w:t>Liberalism</w:t>
      </w:r>
      <w:proofErr w:type="spellEnd"/>
      <w:r w:rsidRPr="00826817">
        <w:rPr>
          <w:rFonts w:ascii="Book Antiqua" w:eastAsia="Times New Roman" w:hAnsi="Book Antiqua" w:cs="Times New Roman"/>
          <w:sz w:val="28"/>
          <w:szCs w:val="28"/>
        </w:rPr>
        <w:t xml:space="preserve">, </w:t>
      </w:r>
      <w:proofErr w:type="spellStart"/>
      <w:r w:rsidRPr="00826817">
        <w:rPr>
          <w:rFonts w:ascii="Book Antiqua" w:eastAsia="Times New Roman" w:hAnsi="Book Antiqua" w:cs="Times New Roman"/>
          <w:sz w:val="28"/>
          <w:szCs w:val="28"/>
        </w:rPr>
        <w:t>Republicanism</w:t>
      </w:r>
      <w:proofErr w:type="spellEnd"/>
      <w:r w:rsidRPr="00826817">
        <w:rPr>
          <w:rFonts w:ascii="Book Antiqua" w:eastAsia="Times New Roman" w:hAnsi="Book Antiqua" w:cs="Times New Roman"/>
          <w:sz w:val="28"/>
          <w:szCs w:val="28"/>
        </w:rPr>
        <w:t xml:space="preserve"> and the </w:t>
      </w:r>
      <w:proofErr w:type="spellStart"/>
      <w:r w:rsidRPr="00826817">
        <w:rPr>
          <w:rFonts w:ascii="Book Antiqua" w:eastAsia="Times New Roman" w:hAnsi="Book Antiqua" w:cs="Times New Roman"/>
          <w:sz w:val="28"/>
          <w:szCs w:val="28"/>
        </w:rPr>
        <w:t>Origins</w:t>
      </w:r>
      <w:proofErr w:type="spellEnd"/>
      <w:r w:rsidRPr="00826817">
        <w:rPr>
          <w:rFonts w:ascii="Book Antiqua" w:eastAsia="Times New Roman" w:hAnsi="Book Antiqua" w:cs="Times New Roman"/>
          <w:sz w:val="28"/>
          <w:szCs w:val="28"/>
        </w:rPr>
        <w:t xml:space="preserve"> of </w:t>
      </w:r>
      <w:proofErr w:type="spellStart"/>
      <w:r w:rsidRPr="00826817">
        <w:rPr>
          <w:rFonts w:ascii="Book Antiqua" w:eastAsia="Times New Roman" w:hAnsi="Book Antiqua" w:cs="Times New Roman"/>
          <w:sz w:val="28"/>
          <w:szCs w:val="28"/>
        </w:rPr>
        <w:t>Modernity</w:t>
      </w:r>
      <w:proofErr w:type="spellEnd"/>
      <w:r>
        <w:rPr>
          <w:rFonts w:ascii="Book Antiqua" w:eastAsia="Times New Roman" w:hAnsi="Book Antiqua" w:cs="Times New Roman"/>
          <w:sz w:val="28"/>
          <w:szCs w:val="28"/>
        </w:rPr>
        <w:t> »</w:t>
      </w:r>
      <w:r w:rsidRPr="00826817">
        <w:rPr>
          <w:rFonts w:ascii="Book Antiqua" w:eastAsia="Times New Roman" w:hAnsi="Book Antiqua" w:cs="Times New Roman"/>
          <w:sz w:val="28"/>
          <w:szCs w:val="28"/>
        </w:rPr>
        <w:t xml:space="preserve">, Université Lyon3 / Université de Sao </w:t>
      </w:r>
      <w:r>
        <w:rPr>
          <w:rFonts w:ascii="Book Antiqua" w:eastAsia="Times New Roman" w:hAnsi="Book Antiqua" w:cs="Times New Roman"/>
          <w:sz w:val="28"/>
          <w:szCs w:val="28"/>
        </w:rPr>
        <w:t xml:space="preserve">Paulo (Brésil), </w:t>
      </w:r>
      <w:proofErr w:type="spellStart"/>
      <w:r>
        <w:rPr>
          <w:rFonts w:ascii="Book Antiqua" w:eastAsia="Times New Roman" w:hAnsi="Book Antiqua" w:cs="Times New Roman"/>
          <w:sz w:val="28"/>
          <w:szCs w:val="28"/>
        </w:rPr>
        <w:t>dir</w:t>
      </w:r>
      <w:proofErr w:type="spellEnd"/>
      <w:r>
        <w:rPr>
          <w:rFonts w:ascii="Book Antiqua" w:eastAsia="Times New Roman" w:hAnsi="Book Antiqua" w:cs="Times New Roman"/>
          <w:sz w:val="28"/>
          <w:szCs w:val="28"/>
        </w:rPr>
        <w:t xml:space="preserve">. T. </w:t>
      </w:r>
      <w:proofErr w:type="spellStart"/>
      <w:r>
        <w:rPr>
          <w:rFonts w:ascii="Book Antiqua" w:eastAsia="Times New Roman" w:hAnsi="Book Antiqua" w:cs="Times New Roman"/>
          <w:sz w:val="28"/>
          <w:szCs w:val="28"/>
        </w:rPr>
        <w:t>Gontier</w:t>
      </w:r>
      <w:proofErr w:type="spellEnd"/>
      <w:r>
        <w:rPr>
          <w:rFonts w:ascii="Book Antiqua" w:eastAsia="Times New Roman" w:hAnsi="Book Antiqua" w:cs="Times New Roman"/>
          <w:sz w:val="28"/>
          <w:szCs w:val="28"/>
        </w:rPr>
        <w:t>, A. R. G. de Barros.</w:t>
      </w:r>
    </w:p>
    <w:p w14:paraId="511D8D3F" w14:textId="77777777" w:rsidR="00392DA8" w:rsidRPr="00826817" w:rsidRDefault="00392DA8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176A107E" w14:textId="5D93F892" w:rsidR="002727EE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2014-2018 : </w:t>
      </w:r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Membre du </w:t>
      </w:r>
      <w:proofErr w:type="spellStart"/>
      <w:r w:rsidR="002727EE"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>Partnership</w:t>
      </w:r>
      <w:proofErr w:type="spellEnd"/>
      <w:r w:rsidR="002727EE"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="002727EE"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>Development</w:t>
      </w:r>
      <w:proofErr w:type="spellEnd"/>
      <w:r w:rsidR="002727EE"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Grant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élu par le </w:t>
      </w:r>
      <w:r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Social Sciences and </w:t>
      </w:r>
      <w:proofErr w:type="spellStart"/>
      <w:r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>Humanities</w:t>
      </w:r>
      <w:proofErr w:type="spellEnd"/>
      <w:r w:rsidRPr="00392DA8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Council of Canada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2014-2018) dirigé par Karen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Detlefse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Penn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y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), Marguerit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Deslaurier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McGill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y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) </w:t>
      </w:r>
      <w:proofErr w:type="gramStart"/>
      <w:r w:rsidRPr="007623CF">
        <w:rPr>
          <w:rFonts w:ascii="Book Antiqua" w:eastAsia="Times New Roman" w:hAnsi="Book Antiqua" w:cs="Times New Roman"/>
          <w:sz w:val="28"/>
          <w:szCs w:val="28"/>
        </w:rPr>
        <w:t>et</w:t>
      </w:r>
      <w:proofErr w:type="gram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Lisa Shapiro (Simon Fraser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y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).</w:t>
      </w:r>
    </w:p>
    <w:p w14:paraId="10B3E696" w14:textId="60A1D165" w:rsidR="0060191C" w:rsidRPr="0060191C" w:rsidRDefault="0060191C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65498752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  <w:r w:rsidRPr="0060191C">
        <w:rPr>
          <w:rFonts w:ascii="Book Antiqua" w:hAnsi="Book Antiqua"/>
          <w:color w:val="000000" w:themeColor="text1"/>
          <w:sz w:val="28"/>
          <w:szCs w:val="28"/>
        </w:rPr>
        <w:t xml:space="preserve">Membre de la </w:t>
      </w:r>
      <w:r w:rsidRPr="0060191C">
        <w:rPr>
          <w:rFonts w:ascii="Book Antiqua" w:hAnsi="Book Antiqua"/>
          <w:i/>
          <w:iCs/>
          <w:color w:val="000000" w:themeColor="text1"/>
          <w:sz w:val="28"/>
          <w:szCs w:val="28"/>
        </w:rPr>
        <w:t>Société internationale pour l’étude des femmes de l’Ancien régime</w:t>
      </w:r>
      <w:r w:rsidRPr="0060191C">
        <w:rPr>
          <w:rFonts w:ascii="Book Antiqua" w:hAnsi="Book Antiqua"/>
          <w:color w:val="000000" w:themeColor="text1"/>
          <w:sz w:val="28"/>
          <w:szCs w:val="28"/>
        </w:rPr>
        <w:t xml:space="preserve"> (SIEFAR)</w:t>
      </w:r>
    </w:p>
    <w:p w14:paraId="50D9416F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</w:rPr>
      </w:pPr>
    </w:p>
    <w:p w14:paraId="39B027B3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>Membre</w:t>
      </w:r>
      <w:proofErr w:type="spellEnd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de la </w:t>
      </w:r>
      <w:r w:rsidRPr="0060191C">
        <w:rPr>
          <w:rFonts w:ascii="Book Antiqua" w:hAnsi="Book Antiqua"/>
          <w:i/>
          <w:color w:val="000000" w:themeColor="text1"/>
          <w:sz w:val="28"/>
          <w:szCs w:val="28"/>
          <w:lang w:val="en-US"/>
        </w:rPr>
        <w:t>Society for Interdisciplinary French Seventeenth-Century Studies</w:t>
      </w:r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(SE17)</w:t>
      </w:r>
    </w:p>
    <w:p w14:paraId="35EFD8D7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</w:p>
    <w:p w14:paraId="4D5E8FA3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>Membre</w:t>
      </w:r>
      <w:proofErr w:type="spellEnd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de la </w:t>
      </w:r>
      <w:r w:rsidRPr="0060191C">
        <w:rPr>
          <w:rFonts w:ascii="Book Antiqua" w:hAnsi="Book Antiqua"/>
          <w:i/>
          <w:color w:val="000000" w:themeColor="text1"/>
          <w:sz w:val="28"/>
          <w:szCs w:val="28"/>
          <w:lang w:val="en-US"/>
        </w:rPr>
        <w:t>Renaissance Society of America</w:t>
      </w:r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(RSA)</w:t>
      </w:r>
    </w:p>
    <w:p w14:paraId="3FB950C2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</w:p>
    <w:p w14:paraId="435BF592" w14:textId="77777777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proofErr w:type="spellStart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>Membre</w:t>
      </w:r>
      <w:proofErr w:type="spellEnd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 de </w:t>
      </w:r>
      <w:proofErr w:type="spellStart"/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>l'</w:t>
      </w:r>
      <w:r w:rsidRPr="0060191C">
        <w:rPr>
          <w:rFonts w:ascii="Book Antiqua" w:hAnsi="Book Antiqua"/>
          <w:i/>
          <w:color w:val="000000" w:themeColor="text1"/>
          <w:sz w:val="28"/>
          <w:szCs w:val="28"/>
          <w:lang w:val="en-US"/>
        </w:rPr>
        <w:t>American</w:t>
      </w:r>
      <w:proofErr w:type="spellEnd"/>
      <w:r w:rsidRPr="0060191C">
        <w:rPr>
          <w:rFonts w:ascii="Book Antiqua" w:hAnsi="Book Antiqua"/>
          <w:i/>
          <w:color w:val="000000" w:themeColor="text1"/>
          <w:sz w:val="28"/>
          <w:szCs w:val="28"/>
          <w:lang w:val="en-US"/>
        </w:rPr>
        <w:t xml:space="preserve"> Society for Eighteenth-Century Studies </w:t>
      </w:r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>(ASECS)</w:t>
      </w:r>
    </w:p>
    <w:p w14:paraId="3AEB05C7" w14:textId="77777777" w:rsidR="0060191C" w:rsidRPr="0060191C" w:rsidRDefault="0060191C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  <w:lang w:val="en-US"/>
        </w:rPr>
      </w:pPr>
    </w:p>
    <w:p w14:paraId="5B075F2E" w14:textId="77777777" w:rsidR="00511EDB" w:rsidRPr="0060191C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  <w:lang w:val="en-US"/>
        </w:rPr>
      </w:pPr>
    </w:p>
    <w:p w14:paraId="2DAD5C0C" w14:textId="1EB42590" w:rsidR="00392DA8" w:rsidRDefault="002727EE" w:rsidP="00392DA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Dipl</w:t>
      </w:r>
      <w:r w:rsidR="00392DA8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ô</w:t>
      </w: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mes</w:t>
      </w:r>
      <w:r w:rsidR="00392DA8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 :</w:t>
      </w:r>
    </w:p>
    <w:p w14:paraId="44DB4466" w14:textId="394BD814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 xml:space="preserve"> </w:t>
      </w:r>
    </w:p>
    <w:p w14:paraId="5DC1CD62" w14:textId="77777777" w:rsidR="00392DA8" w:rsidRDefault="002727EE" w:rsidP="00392DA8">
      <w:pPr>
        <w:snapToGrid w:val="0"/>
        <w:contextualSpacing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Ancienn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́lèv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col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normal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supérieur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Fontenay Saint Cloud</w:t>
      </w:r>
    </w:p>
    <w:p w14:paraId="2713167D" w14:textId="77777777" w:rsidR="00392DA8" w:rsidRDefault="00392DA8" w:rsidP="00392DA8">
      <w:pPr>
        <w:snapToGrid w:val="0"/>
        <w:contextualSpacing/>
        <w:rPr>
          <w:rFonts w:ascii="Book Antiqua" w:eastAsia="Times New Roman" w:hAnsi="Book Antiqua" w:cs="Times New Roman"/>
          <w:sz w:val="28"/>
          <w:szCs w:val="28"/>
        </w:rPr>
      </w:pPr>
    </w:p>
    <w:p w14:paraId="6123A18E" w14:textId="20B3A6CF" w:rsidR="00392DA8" w:rsidRDefault="002727EE" w:rsidP="00392DA8">
      <w:pPr>
        <w:snapToGrid w:val="0"/>
        <w:contextualSpacing/>
        <w:rPr>
          <w:rFonts w:ascii="Book Antiqua" w:eastAsia="Times New Roman" w:hAnsi="Book Antiqua" w:cs="Times New Roman"/>
          <w:sz w:val="28"/>
          <w:szCs w:val="28"/>
        </w:rPr>
      </w:pP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Agrégée</w:t>
      </w:r>
      <w:proofErr w:type="spellEnd"/>
      <w:r w:rsidR="00392DA8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>de philosophie</w:t>
      </w:r>
    </w:p>
    <w:p w14:paraId="16178E1D" w14:textId="77777777" w:rsidR="00392DA8" w:rsidRDefault="00392DA8" w:rsidP="00392DA8">
      <w:pPr>
        <w:snapToGrid w:val="0"/>
        <w:contextualSpacing/>
        <w:rPr>
          <w:rFonts w:ascii="Book Antiqua" w:eastAsia="Times New Roman" w:hAnsi="Book Antiqua" w:cs="Times New Roman"/>
          <w:sz w:val="28"/>
          <w:szCs w:val="28"/>
        </w:rPr>
      </w:pPr>
    </w:p>
    <w:p w14:paraId="4FCECAA3" w14:textId="77777777" w:rsidR="00392DA8" w:rsidRDefault="002727EE" w:rsidP="00392DA8">
      <w:pPr>
        <w:snapToGrid w:val="0"/>
        <w:contextualSpacing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Docteure en philosophie</w:t>
      </w:r>
    </w:p>
    <w:p w14:paraId="4D06D56D" w14:textId="2252713C" w:rsidR="002727EE" w:rsidRPr="007623CF" w:rsidRDefault="002727EE" w:rsidP="00392DA8">
      <w:pPr>
        <w:snapToGrid w:val="0"/>
        <w:contextualSpacing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br/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Habilité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à diriger des recherches (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qualifié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en section 17) </w:t>
      </w:r>
    </w:p>
    <w:p w14:paraId="1A369310" w14:textId="77777777" w:rsidR="00511EDB" w:rsidRPr="007623CF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sz w:val="28"/>
          <w:szCs w:val="28"/>
        </w:rPr>
      </w:pPr>
    </w:p>
    <w:p w14:paraId="56FAA35F" w14:textId="77777777" w:rsidR="00392DA8" w:rsidRDefault="002727EE" w:rsidP="00392DA8">
      <w:pPr>
        <w:snapToGrid w:val="0"/>
        <w:spacing w:before="100" w:beforeAutospacing="1" w:after="100" w:afterAutospacing="1"/>
        <w:contextualSpacing/>
        <w:rPr>
          <w:rFonts w:ascii="Book Antiqua" w:eastAsia="Times New Roman" w:hAnsi="Book Antiqua" w:cs="Times New Roman"/>
          <w:sz w:val="28"/>
          <w:szCs w:val="28"/>
        </w:rPr>
      </w:pPr>
      <w:proofErr w:type="gramStart"/>
      <w:r w:rsidRPr="007623CF">
        <w:rPr>
          <w:rFonts w:ascii="Book Antiqua" w:eastAsia="Times New Roman" w:hAnsi="Book Antiqua" w:cs="Times New Roman"/>
          <w:b/>
          <w:sz w:val="28"/>
          <w:szCs w:val="28"/>
        </w:rPr>
        <w:t>2017</w:t>
      </w:r>
      <w:r w:rsidRPr="007623CF">
        <w:rPr>
          <w:rFonts w:ascii="Book Antiqua" w:eastAsia="Times New Roman" w:hAnsi="Book Antiqua" w:cs="Times New Roman"/>
          <w:sz w:val="28"/>
          <w:szCs w:val="28"/>
        </w:rPr>
        <w:t>:</w:t>
      </w:r>
      <w:proofErr w:type="gram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Habilitation à diriger des recherches soutenue à l'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col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normal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supérieur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Lyon:</w:t>
      </w:r>
    </w:p>
    <w:p w14:paraId="3AB485D5" w14:textId="38169FBB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lastRenderedPageBreak/>
        <w:br/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Itinérair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cartésien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:</w:t>
      </w:r>
      <w:proofErr w:type="gram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ystèm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,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faculté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,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différenc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es sexes et anthropologie.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Jury: Mesdames et Messieurs les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rofesseur.e.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P.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Hamou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, D.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Kambouchner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résident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), S. Laugier, D.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Mahut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, P.-F. Moreau (garant), L. Shapiro. </w:t>
      </w:r>
    </w:p>
    <w:p w14:paraId="3A7F1EFC" w14:textId="77777777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L'ouvrag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inédit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constituant la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ièc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principale de ce dossier </w:t>
      </w:r>
      <w:proofErr w:type="gramStart"/>
      <w:r w:rsidRPr="007623CF">
        <w:rPr>
          <w:rFonts w:ascii="Book Antiqua" w:eastAsia="Times New Roman" w:hAnsi="Book Antiqua" w:cs="Times New Roman"/>
          <w:sz w:val="28"/>
          <w:szCs w:val="28"/>
        </w:rPr>
        <w:t>s'intitule:</w:t>
      </w:r>
      <w:proofErr w:type="gram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14:paraId="39D484E3" w14:textId="7111046B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i/>
          <w:iCs/>
          <w:sz w:val="28"/>
          <w:szCs w:val="28"/>
        </w:rPr>
      </w:pP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Pensé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u corps et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différenc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es sexes à l'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a</w:t>
      </w:r>
      <w:r w:rsidRPr="007623CF">
        <w:rPr>
          <w:rFonts w:ascii="Times New Roman" w:eastAsia="Times New Roman" w:hAnsi="Times New Roman" w:cs="Times New Roman"/>
          <w:i/>
          <w:iCs/>
          <w:sz w:val="28"/>
          <w:szCs w:val="28"/>
        </w:rPr>
        <w:t>̂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g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moderne. Descartes,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Cureau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e la Chambre, Malebranche, Poulain de la Barre. </w:t>
      </w:r>
    </w:p>
    <w:p w14:paraId="34E36699" w14:textId="77777777" w:rsidR="00392DA8" w:rsidRPr="007623CF" w:rsidRDefault="00392DA8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8FABC0D" w14:textId="12E3BA73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b/>
          <w:sz w:val="28"/>
          <w:szCs w:val="28"/>
        </w:rPr>
        <w:t>2000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: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Thès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doctorat soutenue à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iversi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́ Marc Bloch de Strasbourg :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Le prisme de la loi. Une lecture du malebranchisme.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Mention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trè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honorable avec les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félicitation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u jury à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unanimi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́.</w:t>
      </w:r>
      <w:r w:rsidRPr="007623CF">
        <w:rPr>
          <w:rFonts w:ascii="Book Antiqua" w:eastAsia="Times New Roman" w:hAnsi="Book Antiqua" w:cs="Times New Roman"/>
          <w:sz w:val="28"/>
          <w:szCs w:val="28"/>
        </w:rPr>
        <w:br/>
        <w:t xml:space="preserve">Jury : Mesdames et Messieurs les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rofesseur.</w:t>
      </w:r>
      <w:proofErr w:type="gramStart"/>
      <w:r w:rsidRPr="007623CF">
        <w:rPr>
          <w:rFonts w:ascii="Book Antiqua" w:eastAsia="Times New Roman" w:hAnsi="Book Antiqua" w:cs="Times New Roman"/>
          <w:sz w:val="28"/>
          <w:szCs w:val="28"/>
        </w:rPr>
        <w:t>e.s</w:t>
      </w:r>
      <w:proofErr w:type="spellEnd"/>
      <w:proofErr w:type="gram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M. Fichant (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résident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), M. d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Gaudemar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directrice), H.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Bouchilloux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, C.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Larrèr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rapporteuse) et D.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Kambouchner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rapporteur). </w:t>
      </w:r>
    </w:p>
    <w:p w14:paraId="45749077" w14:textId="77777777" w:rsidR="00392DA8" w:rsidRPr="007623CF" w:rsidRDefault="00392DA8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080FFDB8" w14:textId="77777777" w:rsidR="00392DA8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Prix Mercier de l’Institut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upérieur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e philosophie de l’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Universit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́ de Louvain (2008-2009)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(pour la version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ublié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cett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thès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, Paris,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Vri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, 2006).</w:t>
      </w:r>
    </w:p>
    <w:p w14:paraId="7D68682F" w14:textId="77777777" w:rsidR="00392DA8" w:rsidRDefault="00392DA8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0F4FF622" w14:textId="1711A5D8" w:rsidR="00392DA8" w:rsidRDefault="002727EE" w:rsidP="001545A4">
      <w:pPr>
        <w:snapToGrid w:val="0"/>
        <w:spacing w:before="100" w:beforeAutospacing="1" w:after="100" w:afterAutospacing="1"/>
        <w:contextualSpacing/>
        <w:rPr>
          <w:rFonts w:ascii="Book Antiqua" w:eastAsia="Times New Roman" w:hAnsi="Book Antiqua" w:cs="Times New Roman"/>
          <w:i/>
          <w:iCs/>
          <w:sz w:val="28"/>
          <w:szCs w:val="28"/>
        </w:rPr>
      </w:pP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Prix Montyon de l’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Académi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franc</w:t>
      </w:r>
      <w:r w:rsidRPr="007623CF">
        <w:rPr>
          <w:rFonts w:ascii="Times New Roman" w:eastAsia="Times New Roman" w:hAnsi="Times New Roman" w:cs="Times New Roman"/>
          <w:i/>
          <w:iCs/>
          <w:sz w:val="28"/>
          <w:szCs w:val="28"/>
        </w:rPr>
        <w:t>̧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ais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(2007)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(pour la version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ublié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</w:t>
      </w:r>
      <w:r w:rsidR="001545A4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cett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thès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, Paris,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Vri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, 2006)</w:t>
      </w:r>
      <w:r w:rsidRPr="007623CF">
        <w:rPr>
          <w:rFonts w:ascii="Book Antiqua" w:eastAsia="Times New Roman" w:hAnsi="Book Antiqua" w:cs="Times New Roman"/>
          <w:sz w:val="28"/>
          <w:szCs w:val="28"/>
        </w:rPr>
        <w:br/>
      </w:r>
    </w:p>
    <w:p w14:paraId="4FB98026" w14:textId="77777777" w:rsidR="00392DA8" w:rsidRDefault="002727EE" w:rsidP="001545A4">
      <w:pPr>
        <w:snapToGrid w:val="0"/>
        <w:spacing w:before="100" w:beforeAutospacing="1" w:after="100" w:afterAutospacing="1"/>
        <w:contextualSpacing/>
        <w:rPr>
          <w:rFonts w:ascii="Book Antiqua" w:eastAsia="Times New Roman" w:hAnsi="Book Antiqua" w:cs="Times New Roman"/>
          <w:i/>
          <w:iCs/>
          <w:sz w:val="28"/>
          <w:szCs w:val="28"/>
        </w:rPr>
      </w:pP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Prix de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thès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u conseil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général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u Bas Rhin (2001)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</w:p>
    <w:p w14:paraId="360D126B" w14:textId="3B6C95BE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Prix de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thès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e l’Institut des Sciences morales et politiques : fondation A. Torossian (2001) </w:t>
      </w:r>
    </w:p>
    <w:p w14:paraId="2E886897" w14:textId="70272FEE" w:rsidR="00511EDB" w:rsidRDefault="00511EDB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</w:p>
    <w:p w14:paraId="2A66A77C" w14:textId="77777777" w:rsidR="00812183" w:rsidRPr="007623CF" w:rsidRDefault="00812183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</w:pPr>
    </w:p>
    <w:p w14:paraId="42213AE7" w14:textId="77F56A3A" w:rsidR="002727EE" w:rsidRPr="007623CF" w:rsidRDefault="002727EE" w:rsidP="005B3583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Autres fonctions</w:t>
      </w:r>
      <w:r w:rsidR="007623CF" w:rsidRPr="007623CF">
        <w:rPr>
          <w:rFonts w:ascii="Book Antiqua" w:eastAsia="Times New Roman" w:hAnsi="Book Antiqua" w:cs="Times New Roman"/>
          <w:b/>
          <w:bCs/>
          <w:i/>
          <w:iCs/>
          <w:sz w:val="28"/>
          <w:szCs w:val="28"/>
        </w:rPr>
        <w:t> :</w:t>
      </w:r>
    </w:p>
    <w:p w14:paraId="4A2F0229" w14:textId="77777777" w:rsidR="005B3583" w:rsidRDefault="005B3583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1E0E8351" w14:textId="1BDB6143" w:rsidR="007623CF" w:rsidRPr="007623CF" w:rsidRDefault="002727EE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Membre du jury d’agrégation externe de philosophie (2020-)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crit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et Oral.</w:t>
      </w:r>
    </w:p>
    <w:p w14:paraId="168A3FE1" w14:textId="77777777" w:rsidR="007623CF" w:rsidRPr="007623CF" w:rsidRDefault="007623CF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7437338" w14:textId="77777777" w:rsidR="007623CF" w:rsidRPr="007623CF" w:rsidRDefault="002727EE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Membre du jury d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agrégatio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externe de philosophie (2008-2010)</w:t>
      </w:r>
      <w:r w:rsidR="00511EDB" w:rsidRPr="007623CF">
        <w:rPr>
          <w:rFonts w:ascii="Book Antiqua" w:eastAsia="Times New Roman" w:hAnsi="Book Antiqua" w:cs="Times New Roman"/>
          <w:sz w:val="28"/>
          <w:szCs w:val="28"/>
        </w:rPr>
        <w:t xml:space="preserve">. </w:t>
      </w:r>
      <w:proofErr w:type="spellStart"/>
      <w:r w:rsidR="00511EDB" w:rsidRPr="007623CF">
        <w:rPr>
          <w:rFonts w:ascii="Book Antiqua" w:eastAsia="Times New Roman" w:hAnsi="Book Antiqua" w:cs="Times New Roman"/>
          <w:sz w:val="28"/>
          <w:szCs w:val="28"/>
        </w:rPr>
        <w:t>Ecrit</w:t>
      </w:r>
      <w:proofErr w:type="spellEnd"/>
    </w:p>
    <w:p w14:paraId="01EDAF71" w14:textId="77777777" w:rsidR="007623CF" w:rsidRPr="007623CF" w:rsidRDefault="002727EE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br/>
      </w:r>
      <w:r w:rsidR="007623CF" w:rsidRPr="007623CF">
        <w:rPr>
          <w:rFonts w:ascii="Book Antiqua" w:eastAsia="Times New Roman" w:hAnsi="Book Antiqua" w:cs="Times New Roman"/>
          <w:sz w:val="28"/>
          <w:szCs w:val="28"/>
        </w:rPr>
        <w:t>Membre du jury du concours d’</w:t>
      </w:r>
      <w:proofErr w:type="spellStart"/>
      <w:r w:rsidR="007623CF" w:rsidRPr="007623CF">
        <w:rPr>
          <w:rFonts w:ascii="Book Antiqua" w:eastAsia="Times New Roman" w:hAnsi="Book Antiqua" w:cs="Times New Roman"/>
          <w:sz w:val="28"/>
          <w:szCs w:val="28"/>
        </w:rPr>
        <w:t>entrée</w:t>
      </w:r>
      <w:proofErr w:type="spellEnd"/>
      <w:r w:rsidR="007623CF" w:rsidRPr="007623CF">
        <w:rPr>
          <w:rFonts w:ascii="Book Antiqua" w:eastAsia="Times New Roman" w:hAnsi="Book Antiqua" w:cs="Times New Roman"/>
          <w:sz w:val="28"/>
          <w:szCs w:val="28"/>
        </w:rPr>
        <w:t xml:space="preserve"> à l’ENS Lettres et Sciences Humaines (2014) </w:t>
      </w:r>
      <w:proofErr w:type="spellStart"/>
      <w:r w:rsidR="007623CF" w:rsidRPr="007623CF">
        <w:rPr>
          <w:rFonts w:ascii="Book Antiqua" w:eastAsia="Times New Roman" w:hAnsi="Book Antiqua" w:cs="Times New Roman"/>
          <w:sz w:val="28"/>
          <w:szCs w:val="28"/>
        </w:rPr>
        <w:t>Ecrit</w:t>
      </w:r>
      <w:proofErr w:type="spellEnd"/>
      <w:r w:rsidR="007623CF" w:rsidRPr="007623CF">
        <w:rPr>
          <w:rFonts w:ascii="Book Antiqua" w:eastAsia="Times New Roman" w:hAnsi="Book Antiqua" w:cs="Times New Roman"/>
          <w:sz w:val="28"/>
          <w:szCs w:val="28"/>
        </w:rPr>
        <w:t xml:space="preserve"> et Oral.</w:t>
      </w:r>
    </w:p>
    <w:p w14:paraId="1F9C3C56" w14:textId="77777777" w:rsidR="007623CF" w:rsidRPr="007623CF" w:rsidRDefault="007623CF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40625001" w14:textId="7D5927B9" w:rsidR="00511EDB" w:rsidRDefault="002727EE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Membre du jury du concours d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ntré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à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́col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normal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supérieure-LSH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(2003-2007)</w:t>
      </w:r>
      <w:r w:rsidR="00511EDB" w:rsidRPr="007623CF">
        <w:rPr>
          <w:rFonts w:ascii="Book Antiqua" w:eastAsia="Times New Roman" w:hAnsi="Book Antiqua" w:cs="Times New Roman"/>
          <w:sz w:val="28"/>
          <w:szCs w:val="28"/>
        </w:rPr>
        <w:t xml:space="preserve"> </w:t>
      </w:r>
      <w:proofErr w:type="spellStart"/>
      <w:r w:rsidR="00511EDB" w:rsidRPr="007623CF">
        <w:rPr>
          <w:rFonts w:ascii="Book Antiqua" w:eastAsia="Times New Roman" w:hAnsi="Book Antiqua" w:cs="Times New Roman"/>
          <w:sz w:val="28"/>
          <w:szCs w:val="28"/>
        </w:rPr>
        <w:t>Ecrit</w:t>
      </w:r>
      <w:proofErr w:type="spellEnd"/>
      <w:r w:rsidR="00511EDB" w:rsidRPr="007623CF">
        <w:rPr>
          <w:rFonts w:ascii="Book Antiqua" w:eastAsia="Times New Roman" w:hAnsi="Book Antiqua" w:cs="Times New Roman"/>
          <w:sz w:val="28"/>
          <w:szCs w:val="28"/>
        </w:rPr>
        <w:t>.</w:t>
      </w:r>
    </w:p>
    <w:p w14:paraId="6055D473" w14:textId="77777777" w:rsidR="00D936BC" w:rsidRPr="007623CF" w:rsidRDefault="00D936BC" w:rsidP="00392DA8">
      <w:pPr>
        <w:snapToGrid w:val="0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372795E0" w14:textId="77777777" w:rsidR="007623CF" w:rsidRPr="007623CF" w:rsidRDefault="002727EE" w:rsidP="00D936BC">
      <w:pPr>
        <w:snapToGrid w:val="0"/>
        <w:spacing w:before="100" w:beforeAutospacing="1" w:after="100" w:afterAutospacing="1"/>
        <w:contextualSpacing/>
        <w:rPr>
          <w:rFonts w:ascii="Book Antiqua" w:eastAsia="Times New Roman" w:hAnsi="Book Antiqua" w:cs="Times New Roman"/>
          <w:sz w:val="28"/>
          <w:szCs w:val="28"/>
        </w:rPr>
      </w:pP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lastRenderedPageBreak/>
        <w:t>Secrétair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rédactio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e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La revue philosophique de la France et de l’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étranger</w:t>
      </w:r>
      <w:proofErr w:type="spellEnd"/>
      <w:r w:rsidR="00511EDB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r w:rsidR="00511EDB" w:rsidRPr="007623CF">
        <w:rPr>
          <w:rFonts w:ascii="Book Antiqua" w:eastAsia="Times New Roman" w:hAnsi="Book Antiqua" w:cs="Times New Roman"/>
          <w:iCs/>
          <w:sz w:val="28"/>
          <w:szCs w:val="28"/>
        </w:rPr>
        <w:t>depuis 2006.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</w:p>
    <w:p w14:paraId="20923D87" w14:textId="04AD9356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Membre CNU du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comit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́ de visite HCERES pour l’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́valuation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du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Centre d'Histoire des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ystèm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de la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Pensée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Moderne</w:t>
      </w:r>
      <w:r w:rsidRPr="007623CF">
        <w:rPr>
          <w:rFonts w:ascii="Book Antiqua" w:eastAsia="Times New Roman" w:hAnsi="Book Antiqua" w:cs="Times New Roman"/>
          <w:sz w:val="28"/>
          <w:szCs w:val="28"/>
        </w:rPr>
        <w:t>, EA 1451 (Paris 1) (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décembr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2017). </w:t>
      </w:r>
    </w:p>
    <w:p w14:paraId="11F9FF5F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1E073EF0" w14:textId="62EA8269" w:rsidR="0060191C" w:rsidRPr="0060191C" w:rsidRDefault="0060191C" w:rsidP="0060191C">
      <w:pPr>
        <w:jc w:val="both"/>
        <w:rPr>
          <w:rFonts w:ascii="Book Antiqua" w:hAnsi="Book Antiqua"/>
          <w:color w:val="000000" w:themeColor="text1"/>
          <w:sz w:val="28"/>
          <w:szCs w:val="28"/>
          <w:lang w:val="en-US"/>
        </w:rPr>
      </w:pPr>
      <w:r w:rsidRPr="0060191C">
        <w:rPr>
          <w:rFonts w:ascii="Book Antiqua" w:hAnsi="Book Antiqua"/>
          <w:color w:val="000000" w:themeColor="text1"/>
          <w:sz w:val="28"/>
          <w:szCs w:val="28"/>
          <w:lang w:val="en-US"/>
        </w:rPr>
        <w:t xml:space="preserve">Expertise pour le </w:t>
      </w:r>
      <w:r w:rsidRPr="0060191C">
        <w:rPr>
          <w:rFonts w:ascii="Book Antiqua" w:hAnsi="Book Antiqua"/>
          <w:i/>
          <w:color w:val="000000" w:themeColor="text1"/>
          <w:sz w:val="28"/>
          <w:szCs w:val="28"/>
          <w:lang w:val="en-US"/>
        </w:rPr>
        <w:t>British Journal of the History of Philosophy</w:t>
      </w:r>
    </w:p>
    <w:p w14:paraId="79E2CAC9" w14:textId="33033B50" w:rsidR="007623CF" w:rsidRPr="007623CF" w:rsidRDefault="002727EE" w:rsidP="005B3583">
      <w:pPr>
        <w:snapToGrid w:val="0"/>
        <w:spacing w:before="100" w:beforeAutospacing="1" w:after="100" w:afterAutospacing="1"/>
        <w:contextualSpacing/>
        <w:rPr>
          <w:rFonts w:ascii="Book Antiqua" w:eastAsia="Times New Roman" w:hAnsi="Book Antiqua" w:cs="Times New Roman"/>
          <w:sz w:val="28"/>
          <w:szCs w:val="28"/>
          <w:lang w:val="en-US"/>
        </w:rPr>
      </w:pPr>
      <w:r w:rsidRPr="007623CF">
        <w:rPr>
          <w:rFonts w:ascii="Book Antiqua" w:eastAsia="Times New Roman" w:hAnsi="Book Antiqua" w:cs="Times New Roman"/>
          <w:sz w:val="28"/>
          <w:szCs w:val="28"/>
          <w:lang w:val="en-US"/>
        </w:rPr>
        <w:t xml:space="preserve">Expertise pour le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  <w:lang w:val="en-US"/>
        </w:rPr>
        <w:t>Journal of the History of Philosophy</w:t>
      </w:r>
    </w:p>
    <w:p w14:paraId="254F1B91" w14:textId="12493F44" w:rsidR="002727EE" w:rsidRPr="007623CF" w:rsidRDefault="007623CF" w:rsidP="005B3583">
      <w:pPr>
        <w:snapToGrid w:val="0"/>
        <w:spacing w:before="100" w:beforeAutospacing="1" w:after="100" w:afterAutospacing="1"/>
        <w:contextualSpacing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Expertise pour les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tudi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Lockiani</w:t>
      </w:r>
      <w:proofErr w:type="spellEnd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Expertise pour la </w:t>
      </w:r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Revue philosophique de Louvain</w:t>
      </w:r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Expertise pour </w:t>
      </w:r>
      <w:proofErr w:type="spellStart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Dix-septième</w:t>
      </w:r>
      <w:proofErr w:type="spellEnd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iècle</w:t>
      </w:r>
      <w:proofErr w:type="spellEnd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Expertise pour la </w:t>
      </w:r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Revue philosophique de la France et de l’</w:t>
      </w:r>
      <w:proofErr w:type="spellStart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étranger</w:t>
      </w:r>
      <w:proofErr w:type="spellEnd"/>
      <w:r w:rsidR="002727EE"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Expertise pour les allocations de recherches doctorales de l’Institut </w:t>
      </w:r>
      <w:proofErr w:type="spellStart"/>
      <w:r w:rsidR="002727EE" w:rsidRPr="007623CF">
        <w:rPr>
          <w:rFonts w:ascii="Book Antiqua" w:eastAsia="Times New Roman" w:hAnsi="Book Antiqua" w:cs="Times New Roman"/>
          <w:sz w:val="28"/>
          <w:szCs w:val="28"/>
        </w:rPr>
        <w:t>Emilie</w:t>
      </w:r>
      <w:proofErr w:type="spellEnd"/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 du </w:t>
      </w:r>
      <w:proofErr w:type="spellStart"/>
      <w:r w:rsidR="002727EE" w:rsidRPr="007623CF">
        <w:rPr>
          <w:rFonts w:ascii="Book Antiqua" w:eastAsia="Times New Roman" w:hAnsi="Book Antiqua" w:cs="Times New Roman"/>
          <w:sz w:val="28"/>
          <w:szCs w:val="28"/>
        </w:rPr>
        <w:t>Châtelet</w:t>
      </w:r>
      <w:proofErr w:type="spellEnd"/>
      <w:r w:rsidR="002727EE" w:rsidRPr="007623CF">
        <w:rPr>
          <w:rFonts w:ascii="Book Antiqua" w:eastAsia="Times New Roman" w:hAnsi="Book Antiqua" w:cs="Times New Roman"/>
          <w:sz w:val="28"/>
          <w:szCs w:val="28"/>
        </w:rPr>
        <w:t xml:space="preserve"> </w:t>
      </w:r>
    </w:p>
    <w:p w14:paraId="61C2B3EF" w14:textId="77777777" w:rsidR="007623CF" w:rsidRPr="007623CF" w:rsidRDefault="007623CF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66E15401" w14:textId="31C75142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>Membre de l'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advisory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board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de la collection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"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Women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Philosopher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and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cientist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",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Springer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Editions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.</w:t>
      </w:r>
    </w:p>
    <w:p w14:paraId="46851D8E" w14:textId="77777777" w:rsidR="005B3583" w:rsidRPr="007623CF" w:rsidRDefault="005B3583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6D608B65" w14:textId="4D3F4153" w:rsidR="002727EE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Membre du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comitato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cientifico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de la collection « Donne e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Politica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 », </w:t>
      </w:r>
      <w:proofErr w:type="spellStart"/>
      <w:r w:rsidRPr="007623CF">
        <w:rPr>
          <w:rFonts w:ascii="Book Antiqua" w:eastAsia="Times New Roman" w:hAnsi="Book Antiqua" w:cs="Times New Roman"/>
          <w:sz w:val="28"/>
          <w:szCs w:val="28"/>
        </w:rPr>
        <w:t>Aracneeditrice</w:t>
      </w:r>
      <w:proofErr w:type="spellEnd"/>
      <w:r w:rsidRPr="007623CF">
        <w:rPr>
          <w:rFonts w:ascii="Book Antiqua" w:eastAsia="Times New Roman" w:hAnsi="Book Antiqua" w:cs="Times New Roman"/>
          <w:sz w:val="28"/>
          <w:szCs w:val="28"/>
        </w:rPr>
        <w:t>, Roma.</w:t>
      </w:r>
    </w:p>
    <w:p w14:paraId="0EB9E5CC" w14:textId="77777777" w:rsidR="005B3583" w:rsidRPr="007623CF" w:rsidRDefault="005B3583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</w:p>
    <w:p w14:paraId="2BD08426" w14:textId="77777777" w:rsidR="002727EE" w:rsidRPr="007623CF" w:rsidRDefault="002727EE" w:rsidP="00392DA8">
      <w:pPr>
        <w:snapToGrid w:val="0"/>
        <w:spacing w:before="100" w:beforeAutospacing="1" w:after="100" w:afterAutospacing="1"/>
        <w:contextualSpacing/>
        <w:jc w:val="both"/>
        <w:rPr>
          <w:rFonts w:ascii="Book Antiqua" w:eastAsia="Times New Roman" w:hAnsi="Book Antiqua" w:cs="Times New Roman"/>
          <w:sz w:val="28"/>
          <w:szCs w:val="28"/>
        </w:rPr>
      </w:pP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Membre de la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Society for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Interdisciplinary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French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eventeenth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-Century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tudi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Membre de la 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Renaissance Society of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America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br/>
      </w:r>
      <w:r w:rsidRPr="007623CF">
        <w:rPr>
          <w:rFonts w:ascii="Book Antiqua" w:eastAsia="Times New Roman" w:hAnsi="Book Antiqua" w:cs="Times New Roman"/>
          <w:sz w:val="28"/>
          <w:szCs w:val="28"/>
        </w:rPr>
        <w:t>Membre de l'</w:t>
      </w:r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American Society for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Eighteenth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-Century </w:t>
      </w:r>
      <w:proofErr w:type="spellStart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>Studies</w:t>
      </w:r>
      <w:proofErr w:type="spellEnd"/>
      <w:r w:rsidRPr="007623CF">
        <w:rPr>
          <w:rFonts w:ascii="Book Antiqua" w:eastAsia="Times New Roman" w:hAnsi="Book Antiqua" w:cs="Times New Roman"/>
          <w:i/>
          <w:iCs/>
          <w:sz w:val="28"/>
          <w:szCs w:val="28"/>
        </w:rPr>
        <w:t xml:space="preserve"> </w:t>
      </w:r>
      <w:r w:rsidRPr="007623CF">
        <w:rPr>
          <w:rFonts w:ascii="Book Antiqua" w:eastAsia="Times New Roman" w:hAnsi="Book Antiqua" w:cs="Times New Roman"/>
          <w:sz w:val="28"/>
          <w:szCs w:val="28"/>
        </w:rPr>
        <w:t xml:space="preserve">(ASECS) </w:t>
      </w:r>
    </w:p>
    <w:p w14:paraId="796A735A" w14:textId="77777777" w:rsidR="002418B3" w:rsidRPr="007623CF" w:rsidRDefault="002418B3" w:rsidP="00392DA8">
      <w:pPr>
        <w:snapToGrid w:val="0"/>
        <w:contextualSpacing/>
        <w:jc w:val="both"/>
        <w:rPr>
          <w:rFonts w:ascii="Book Antiqua" w:hAnsi="Book Antiqua" w:cs="Times New Roman"/>
          <w:sz w:val="28"/>
          <w:szCs w:val="28"/>
        </w:rPr>
      </w:pPr>
    </w:p>
    <w:sectPr w:rsidR="002418B3" w:rsidRPr="007623CF" w:rsidSect="00D9484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8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7EE"/>
    <w:rsid w:val="001545A4"/>
    <w:rsid w:val="002418B3"/>
    <w:rsid w:val="002727EE"/>
    <w:rsid w:val="00392DA8"/>
    <w:rsid w:val="00511EDB"/>
    <w:rsid w:val="005B3583"/>
    <w:rsid w:val="0060191C"/>
    <w:rsid w:val="007623CF"/>
    <w:rsid w:val="00812183"/>
    <w:rsid w:val="00826817"/>
    <w:rsid w:val="009C622D"/>
    <w:rsid w:val="00D936BC"/>
    <w:rsid w:val="00D94842"/>
    <w:rsid w:val="00E571BE"/>
    <w:rsid w:val="00F1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AAEC082"/>
  <w15:chartTrackingRefBased/>
  <w15:docId w15:val="{14567217-53D6-0F47-8F0D-CE06E959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727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8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E0DE7B-1869-1641-BA09-02D61BCE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74</Words>
  <Characters>426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0-01-06T09:50:00Z</dcterms:created>
  <dcterms:modified xsi:type="dcterms:W3CDTF">2021-02-16T17:18:00Z</dcterms:modified>
</cp:coreProperties>
</file>